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2A" w:rsidRPr="000A5AB0" w:rsidRDefault="00CF2908" w:rsidP="005C30C9">
      <w:pPr>
        <w:jc w:val="center"/>
        <w:rPr>
          <w:rFonts w:ascii="Times New Roman" w:hAnsi="Times New Roman" w:cs="Times New Roman"/>
          <w:color w:val="1A0DAB"/>
          <w:sz w:val="28"/>
          <w:szCs w:val="28"/>
          <w:shd w:val="clear" w:color="auto" w:fill="FFFFFF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begin"/>
      </w:r>
      <w:r w:rsidR="00A8252A" w:rsidRPr="000A5AB0">
        <w:rPr>
          <w:rFonts w:ascii="Times New Roman" w:hAnsi="Times New Roman" w:cs="Times New Roman"/>
          <w:sz w:val="28"/>
          <w:szCs w:val="28"/>
        </w:rPr>
        <w:instrText xml:space="preserve"> HYPERLINK "https://minobrnauki.gov.ru/" </w:instrText>
      </w:r>
      <w:r w:rsidRPr="000A5AB0">
        <w:rPr>
          <w:rFonts w:ascii="Times New Roman" w:hAnsi="Times New Roman" w:cs="Times New Roman"/>
          <w:sz w:val="28"/>
          <w:szCs w:val="28"/>
        </w:rPr>
        <w:fldChar w:fldCharType="separate"/>
      </w:r>
      <w:r w:rsidR="00A8252A" w:rsidRPr="000A5AB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6B002D" w:rsidRPr="00A8252A" w:rsidRDefault="00CF2908" w:rsidP="00A8252A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fldChar w:fldCharType="end"/>
      </w:r>
      <w:r w:rsidR="006B002D" w:rsidRPr="00395811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 Кафедра "Вычислительная техника"</w:t>
      </w:r>
    </w:p>
    <w:p w:rsidR="006B002D" w:rsidRPr="00A8252A" w:rsidRDefault="006B002D" w:rsidP="006B002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6B002D" w:rsidRPr="006325A5" w:rsidRDefault="006B002D" w:rsidP="006B002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02D" w:rsidRPr="00B94FBF" w:rsidRDefault="006B002D" w:rsidP="006B002D">
      <w:pPr>
        <w:rPr>
          <w:rFonts w:ascii="Times New Roman" w:hAnsi="Times New Roman" w:cs="Times New Roman"/>
          <w:sz w:val="32"/>
          <w:szCs w:val="32"/>
        </w:rPr>
      </w:pPr>
    </w:p>
    <w:p w:rsidR="006B002D" w:rsidRPr="00B94FBF" w:rsidRDefault="006B002D" w:rsidP="0045610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B0AF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 w:rsidR="00456107" w:rsidRPr="005B0AF3">
        <w:rPr>
          <w:rFonts w:ascii="Times New Roman" w:hAnsi="Times New Roman" w:cs="Times New Roman"/>
          <w:sz w:val="28"/>
          <w:szCs w:val="28"/>
        </w:rPr>
        <w:t>№</w:t>
      </w:r>
      <w:r w:rsidR="00524BA3" w:rsidRPr="00524BA3">
        <w:rPr>
          <w:rFonts w:ascii="Times New Roman" w:hAnsi="Times New Roman" w:cs="Times New Roman"/>
          <w:sz w:val="28"/>
          <w:szCs w:val="28"/>
        </w:rPr>
        <w:t>6</w:t>
      </w:r>
      <w:r w:rsidR="00456107" w:rsidRPr="00B94FBF">
        <w:rPr>
          <w:rFonts w:ascii="Times New Roman" w:hAnsi="Times New Roman" w:cs="Times New Roman"/>
          <w:sz w:val="32"/>
          <w:szCs w:val="32"/>
        </w:rPr>
        <w:br/>
        <w:t>«</w:t>
      </w:r>
      <w:r w:rsidR="00524BA3">
        <w:rPr>
          <w:rFonts w:ascii="Times New Roman" w:hAnsi="Times New Roman" w:cs="Times New Roman"/>
          <w:sz w:val="32"/>
          <w:szCs w:val="32"/>
        </w:rPr>
        <w:t>Указатели и массивы</w:t>
      </w:r>
      <w:r w:rsidR="00456107" w:rsidRPr="00B94FBF">
        <w:rPr>
          <w:rFonts w:ascii="Times New Roman" w:hAnsi="Times New Roman" w:cs="Times New Roman"/>
          <w:sz w:val="32"/>
          <w:szCs w:val="32"/>
        </w:rPr>
        <w:t>»</w:t>
      </w:r>
    </w:p>
    <w:p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002D" w:rsidRPr="006325A5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B002D" w:rsidRPr="00456107" w:rsidRDefault="006B002D" w:rsidP="006B002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и студенты группы 23ВВВ3 бригады №</w:t>
      </w:r>
      <w:r w:rsidR="004B183F"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евский Вадим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Абсалямов Дамир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Кузнецов Александр</w:t>
      </w:r>
    </w:p>
    <w:p w:rsidR="006B002D" w:rsidRPr="005B0AF3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 преподаватели:</w:t>
      </w:r>
    </w:p>
    <w:p w:rsidR="00456107" w:rsidRPr="005B0AF3" w:rsidRDefault="008B3441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>Федюнин Р. Н</w:t>
      </w:r>
    </w:p>
    <w:p w:rsidR="006B002D" w:rsidRPr="005B0AF3" w:rsidRDefault="00456107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B0AF3">
        <w:rPr>
          <w:rFonts w:ascii="Times New Roman" w:hAnsi="Times New Roman" w:cs="Times New Roman"/>
          <w:color w:val="000000"/>
          <w:sz w:val="28"/>
          <w:szCs w:val="28"/>
        </w:rPr>
        <w:t xml:space="preserve">Юрова </w:t>
      </w:r>
      <w:r w:rsidR="001C1631" w:rsidRPr="005B0AF3">
        <w:rPr>
          <w:rFonts w:ascii="Times New Roman" w:hAnsi="Times New Roman" w:cs="Times New Roman"/>
          <w:color w:val="000000"/>
          <w:sz w:val="28"/>
          <w:szCs w:val="28"/>
        </w:rPr>
        <w:t>О. В.</w:t>
      </w:r>
    </w:p>
    <w:p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02D" w:rsidRPr="006325A5" w:rsidRDefault="006B002D" w:rsidP="006B002D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107" w:rsidRDefault="00456107" w:rsidP="006B00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2D" w:rsidRPr="004F52DB" w:rsidRDefault="006B002D" w:rsidP="00B97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F52DB">
        <w:rPr>
          <w:rFonts w:ascii="Times New Roman" w:hAnsi="Times New Roman" w:cs="Times New Roman"/>
          <w:sz w:val="28"/>
          <w:szCs w:val="28"/>
        </w:rPr>
        <w:t>2023</w:t>
      </w:r>
    </w:p>
    <w:p w:rsidR="0001617E" w:rsidRPr="00431C81" w:rsidRDefault="0001617E" w:rsidP="000A5A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5AB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FD3C00">
        <w:rPr>
          <w:rFonts w:ascii="Times New Roman" w:hAnsi="Times New Roman"/>
          <w:b/>
          <w:sz w:val="24"/>
          <w:szCs w:val="24"/>
        </w:rPr>
        <w:t>-</w:t>
      </w:r>
      <w:r w:rsidR="00431C81" w:rsidRPr="00FD3C00">
        <w:rPr>
          <w:rFonts w:ascii="Times New Roman" w:hAnsi="Times New Roman"/>
          <w:sz w:val="24"/>
          <w:szCs w:val="24"/>
        </w:rPr>
        <w:t>изучение организации циклов с неизвестным числом повторений, расчет членов обрабатываемой последовательности, задание условий окончания</w:t>
      </w:r>
      <w:r w:rsidR="00431C81" w:rsidRPr="00431C81">
        <w:rPr>
          <w:rFonts w:ascii="Times New Roman" w:hAnsi="Times New Roman"/>
          <w:sz w:val="24"/>
          <w:szCs w:val="24"/>
        </w:rPr>
        <w:t xml:space="preserve"> цикла</w:t>
      </w:r>
    </w:p>
    <w:p w:rsidR="000A5AB0" w:rsidRPr="000A5AB0" w:rsidRDefault="000A5AB0" w:rsidP="000A5A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BA3" w:rsidRPr="00E21685" w:rsidRDefault="00524BA3" w:rsidP="00524BA3">
      <w:pPr>
        <w:pStyle w:val="3"/>
      </w:pPr>
      <w:r w:rsidRPr="00E21685">
        <w:t>Лабораторное задание</w:t>
      </w:r>
    </w:p>
    <w:p w:rsidR="00524BA3" w:rsidRPr="00524BA3" w:rsidRDefault="00524BA3" w:rsidP="00524BA3">
      <w:pPr>
        <w:rPr>
          <w:rFonts w:ascii="Times New Roman" w:hAnsi="Times New Roman"/>
        </w:rPr>
      </w:pPr>
      <w:r>
        <w:rPr>
          <w:rFonts w:ascii="Times New Roman" w:hAnsi="Times New Roman"/>
        </w:rPr>
        <w:t>По каждому варианту разработать две программы решения указанных задач. Исходные данные генерировать с помощью датчика псевдослучайных чисел.</w:t>
      </w:r>
    </w:p>
    <w:p w:rsidR="00524BA3" w:rsidRDefault="00524BA3" w:rsidP="00524B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9D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524BA3" w:rsidRPr="000A5AB0" w:rsidRDefault="00524BA3" w:rsidP="00524B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B0">
        <w:rPr>
          <w:rFonts w:ascii="Times New Roman" w:hAnsi="Times New Roman" w:cs="Times New Roman"/>
          <w:sz w:val="28"/>
          <w:szCs w:val="28"/>
        </w:rPr>
        <w:t>Задан массив</w:t>
      </w:r>
      <w:proofErr w:type="gramStart"/>
      <w:r w:rsidRPr="000A5AB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A5AB0">
        <w:rPr>
          <w:rFonts w:ascii="Times New Roman" w:hAnsi="Times New Roman" w:cs="Times New Roman"/>
          <w:sz w:val="28"/>
          <w:szCs w:val="28"/>
        </w:rPr>
        <w:t xml:space="preserve"> (20). Определить знакопеременную сумму а</w:t>
      </w:r>
      <w:proofErr w:type="gramStart"/>
      <w:r w:rsidRPr="000A5AB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A5AB0">
        <w:rPr>
          <w:rFonts w:ascii="Times New Roman" w:hAnsi="Times New Roman" w:cs="Times New Roman"/>
          <w:sz w:val="28"/>
          <w:szCs w:val="28"/>
        </w:rPr>
        <w:t> – а2 + а3 – а4 + ….</w:t>
      </w:r>
    </w:p>
    <w:p w:rsidR="00524BA3" w:rsidRPr="000A5AB0" w:rsidRDefault="00524BA3" w:rsidP="00524BA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24BA3" w:rsidRPr="000A5AB0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5AB0">
        <w:rPr>
          <w:rFonts w:ascii="Times New Roman" w:hAnsi="Times New Roman" w:cs="Times New Roman"/>
          <w:sz w:val="28"/>
          <w:szCs w:val="28"/>
        </w:rPr>
        <w:t>Просуммировать элементы матрицы Х(6,8), сумма индексов которых равна заданной константе</w:t>
      </w:r>
      <w:proofErr w:type="gramStart"/>
      <w:r w:rsidRPr="000A5AB0">
        <w:rPr>
          <w:rFonts w:ascii="Times New Roman" w:hAnsi="Times New Roman" w:cs="Times New Roman"/>
          <w:sz w:val="28"/>
          <w:szCs w:val="28"/>
        </w:rPr>
        <w:tab/>
      </w:r>
      <w:r w:rsidRPr="00EF125F">
        <w:rPr>
          <w:rFonts w:ascii="Times New Roman" w:hAnsi="Times New Roman" w:cs="Times New Roman"/>
          <w:sz w:val="28"/>
          <w:szCs w:val="28"/>
        </w:rPr>
        <w:t xml:space="preserve"> </w:t>
      </w:r>
      <w:r w:rsidRPr="000A5AB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31C81" w:rsidRDefault="00431C81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C81" w:rsidRDefault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431C81" w:rsidRDefault="00431C81" w:rsidP="00DC4E1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2F8A" w:rsidRDefault="00DC4E1D" w:rsidP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4E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ок схем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31C81" w:rsidRPr="00DE04FE" w:rsidRDefault="00DE04FE" w:rsidP="00431C8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286" cy="3904762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1" w:rsidRDefault="00431C81" w:rsidP="00431C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1C81" w:rsidRPr="007D25DD" w:rsidRDefault="00431C81" w:rsidP="00431C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</w:rPr>
        <w:t>с пояснением</w:t>
      </w:r>
      <w:r w:rsidRPr="007D25D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31C81" w:rsidRPr="007418A6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418A6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E04F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418A6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E04FE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7418A6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E04F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7418A6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5D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25D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25DD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7D25D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main()</w:t>
      </w:r>
      <w:proofErr w:type="gramEnd"/>
    </w:p>
    <w:p w:rsidR="00431C81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31C81" w:rsidRPr="00DE04FE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переменной для подсчета слагаемых</w:t>
      </w:r>
    </w:p>
    <w:p w:rsidR="00431C81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.0;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переменной для счета множества слагаемых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5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25DD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n);  </w:t>
      </w:r>
      <w:r w:rsidRPr="007D25D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D25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25D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lt;= n) { </w:t>
      </w:r>
      <w:r w:rsidRPr="007D25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мыйцикл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 += 1.0 / </w:t>
      </w:r>
      <w:proofErr w:type="spellStart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31C81" w:rsidRPr="007D25DD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D25DD">
        <w:rPr>
          <w:rFonts w:ascii="Cascadia Mono" w:hAnsi="Cascadia Mono" w:cs="Cascadia Mono"/>
          <w:color w:val="A31515"/>
          <w:sz w:val="19"/>
          <w:szCs w:val="19"/>
          <w:lang w:val="en-US"/>
        </w:rPr>
        <w:t>"first number greater than n: \n"</w:t>
      </w:r>
      <w:r w:rsidRPr="007D2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31C81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 суммы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большей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чем n</w:t>
      </w:r>
    </w:p>
    <w:p w:rsidR="00431C81" w:rsidRDefault="00431C81" w:rsidP="00431C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431C81" w:rsidRDefault="00431C81" w:rsidP="00431C81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31C81" w:rsidRPr="00DF315D" w:rsidRDefault="00431C81" w:rsidP="00DF315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31C81" w:rsidRPr="00DF315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E5C" w:rsidRPr="00F2420D" w:rsidRDefault="00604E5C" w:rsidP="008F338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ткладка</w:t>
      </w:r>
      <w:r w:rsidRPr="00F242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84997" w:rsidRDefault="00373AC5" w:rsidP="003F4870">
      <w:pPr>
        <w:spacing w:after="0" w:line="240" w:lineRule="auto"/>
        <w:ind w:firstLine="709"/>
        <w:jc w:val="both"/>
        <w:rPr>
          <w:noProof/>
        </w:rPr>
      </w:pPr>
      <w:r w:rsidRPr="000A5AB0">
        <w:rPr>
          <w:rFonts w:ascii="Times New Roman" w:hAnsi="Times New Roman"/>
          <w:sz w:val="28"/>
          <w:szCs w:val="28"/>
        </w:rPr>
        <w:t>Пояснение</w:t>
      </w:r>
      <w:r w:rsidR="002C0FA5" w:rsidRPr="000A5AB0">
        <w:rPr>
          <w:rFonts w:ascii="Times New Roman" w:hAnsi="Times New Roman"/>
          <w:sz w:val="28"/>
          <w:szCs w:val="28"/>
        </w:rPr>
        <w:t>: при</w:t>
      </w:r>
      <w:r w:rsidRPr="000A5AB0">
        <w:rPr>
          <w:rFonts w:ascii="Times New Roman" w:hAnsi="Times New Roman"/>
          <w:sz w:val="28"/>
          <w:szCs w:val="28"/>
        </w:rPr>
        <w:t xml:space="preserve"> откладке </w:t>
      </w:r>
      <w:proofErr w:type="spellStart"/>
      <w:r w:rsidRPr="000A5AB0">
        <w:rPr>
          <w:rFonts w:ascii="Times New Roman" w:hAnsi="Times New Roman"/>
          <w:sz w:val="28"/>
          <w:szCs w:val="28"/>
        </w:rPr>
        <w:t>на</w:t>
      </w:r>
      <w:r w:rsidR="003F4870">
        <w:rPr>
          <w:rFonts w:ascii="Times New Roman" w:hAnsi="Times New Roman"/>
          <w:sz w:val="28"/>
          <w:szCs w:val="28"/>
        </w:rPr>
        <w:t>первой</w:t>
      </w:r>
      <w:proofErr w:type="spellEnd"/>
      <w:r w:rsidR="003F4870">
        <w:rPr>
          <w:rFonts w:ascii="Times New Roman" w:hAnsi="Times New Roman"/>
          <w:sz w:val="28"/>
          <w:szCs w:val="28"/>
        </w:rPr>
        <w:t xml:space="preserve"> точке остановки выполнено множество изменений значения </w:t>
      </w:r>
      <w:r w:rsidR="003F4870">
        <w:rPr>
          <w:rFonts w:ascii="Times New Roman" w:hAnsi="Times New Roman"/>
          <w:sz w:val="28"/>
          <w:szCs w:val="28"/>
          <w:lang w:val="en-US"/>
        </w:rPr>
        <w:t>sum</w:t>
      </w:r>
      <w:proofErr w:type="gramStart"/>
      <w:r w:rsidR="003F4870">
        <w:rPr>
          <w:rFonts w:ascii="Times New Roman" w:hAnsi="Times New Roman"/>
          <w:sz w:val="28"/>
          <w:szCs w:val="28"/>
        </w:rPr>
        <w:t>и</w:t>
      </w:r>
      <w:proofErr w:type="gramEnd"/>
      <w:r w:rsidR="003F4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87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A5AB0">
        <w:rPr>
          <w:rFonts w:ascii="Times New Roman" w:hAnsi="Times New Roman"/>
          <w:sz w:val="28"/>
          <w:szCs w:val="28"/>
        </w:rPr>
        <w:t>. Мы приведем 3 первых</w:t>
      </w:r>
      <w:r w:rsidR="002C0FA5" w:rsidRPr="000A5AB0">
        <w:rPr>
          <w:rFonts w:ascii="Times New Roman" w:hAnsi="Times New Roman"/>
          <w:sz w:val="28"/>
          <w:szCs w:val="28"/>
        </w:rPr>
        <w:t xml:space="preserve"> изменения</w:t>
      </w:r>
      <w:r w:rsidRPr="000A5AB0">
        <w:rPr>
          <w:rFonts w:ascii="Times New Roman" w:hAnsi="Times New Roman"/>
          <w:sz w:val="28"/>
          <w:szCs w:val="28"/>
        </w:rPr>
        <w:t xml:space="preserve"> из </w:t>
      </w:r>
      <w:r w:rsidR="003F4870">
        <w:rPr>
          <w:rFonts w:ascii="Times New Roman" w:hAnsi="Times New Roman"/>
          <w:sz w:val="28"/>
          <w:szCs w:val="28"/>
        </w:rPr>
        <w:t>и последнее изменение из всего</w:t>
      </w:r>
      <w:r w:rsidRPr="000A5AB0">
        <w:rPr>
          <w:rFonts w:ascii="Times New Roman" w:hAnsi="Times New Roman"/>
          <w:sz w:val="28"/>
          <w:szCs w:val="28"/>
        </w:rPr>
        <w:t>количества.</w:t>
      </w:r>
      <w:r w:rsidR="00684997" w:rsidRPr="006849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02665" cy="2414998"/>
            <wp:effectExtent l="76200" t="76200" r="131445" b="137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733" cy="24411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4997" w:rsidRPr="0068499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96339" cy="2409875"/>
            <wp:effectExtent l="76200" t="76200" r="142240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7483" cy="2431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4997" w:rsidRPr="00684997">
        <w:rPr>
          <w:noProof/>
          <w:lang w:eastAsia="ru-RU"/>
        </w:rPr>
        <w:drawing>
          <wp:inline distT="0" distB="0" distL="0" distR="0">
            <wp:extent cx="4006702" cy="2732953"/>
            <wp:effectExtent l="76200" t="76200" r="127635" b="1250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083" cy="2777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AC5" w:rsidRDefault="00684997" w:rsidP="003F4870">
      <w:pPr>
        <w:spacing w:after="0" w:line="240" w:lineRule="auto"/>
        <w:ind w:firstLine="709"/>
        <w:jc w:val="both"/>
        <w:rPr>
          <w:noProof/>
        </w:rPr>
      </w:pPr>
      <w:r w:rsidRPr="00684997">
        <w:rPr>
          <w:noProof/>
          <w:lang w:eastAsia="ru-RU"/>
        </w:rPr>
        <w:lastRenderedPageBreak/>
        <w:drawing>
          <wp:inline distT="0" distB="0" distL="0" distR="0">
            <wp:extent cx="3997842" cy="2718362"/>
            <wp:effectExtent l="76200" t="76200" r="136525" b="139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187" cy="27240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C00" w:rsidRDefault="00FD3C00" w:rsidP="003F4870">
      <w:pPr>
        <w:spacing w:after="0" w:line="240" w:lineRule="auto"/>
        <w:ind w:firstLine="709"/>
        <w:jc w:val="both"/>
        <w:rPr>
          <w:noProof/>
        </w:rPr>
      </w:pPr>
      <w:r w:rsidRPr="00FD3C00">
        <w:rPr>
          <w:noProof/>
          <w:lang w:eastAsia="ru-RU"/>
        </w:rPr>
        <w:drawing>
          <wp:inline distT="0" distB="0" distL="0" distR="0">
            <wp:extent cx="4146698" cy="2909559"/>
            <wp:effectExtent l="76200" t="76200" r="139700" b="139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198" cy="2912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997" w:rsidRPr="00DE2925" w:rsidRDefault="00684997" w:rsidP="006849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FA5" w:rsidRPr="00373AC5" w:rsidRDefault="002C0FA5" w:rsidP="00D27FB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04E5C" w:rsidRDefault="00604E5C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A5AB0" w:rsidRPr="000A5AB0" w:rsidRDefault="000A5AB0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18E" w:rsidRPr="00684997" w:rsidRDefault="0082018E" w:rsidP="000A5AB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18E" w:rsidRPr="00684997" w:rsidRDefault="0082018E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2018E" w:rsidRPr="00684997" w:rsidRDefault="0082018E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04E5C" w:rsidRPr="00684997" w:rsidRDefault="00604E5C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E1D" w:rsidRPr="00684997" w:rsidRDefault="00DC4E1D" w:rsidP="00DC4E1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E1D" w:rsidRPr="00DC4E1D" w:rsidRDefault="00DC4E1D" w:rsidP="00DC4E1D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DC4E1D" w:rsidRPr="00DC4E1D" w:rsidSect="00FF08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7FBB" w:rsidRDefault="002D392A" w:rsidP="00D27FBB">
      <w:pPr>
        <w:tabs>
          <w:tab w:val="left" w:pos="8080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  <w:r w:rsidR="001C1631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27FBB" w:rsidRPr="00D27FBB" w:rsidRDefault="00D27FBB" w:rsidP="00D27FBB">
      <w:pPr>
        <w:tabs>
          <w:tab w:val="left" w:pos="808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27F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1064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0" w:rsidRDefault="002C0FA5" w:rsidP="00D27FB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</w:t>
      </w:r>
      <w:r w:rsidR="0082018E"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вильности</w:t>
      </w:r>
      <w:r w:rsidRPr="000A5A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шения:</w:t>
      </w:r>
    </w:p>
    <w:p w:rsidR="00D27FBB" w:rsidRDefault="00D27FBB" w:rsidP="00D27FB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27FB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5619" cy="68781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772" cy="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0" w:rsidRPr="00FD3C00" w:rsidRDefault="000C608E" w:rsidP="000C60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B0A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:rsidR="007242F2" w:rsidRPr="005B0AF3" w:rsidRDefault="000C608E" w:rsidP="005B0A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0AF3">
        <w:rPr>
          <w:rFonts w:ascii="Times New Roman" w:hAnsi="Times New Roman"/>
          <w:sz w:val="28"/>
          <w:szCs w:val="28"/>
        </w:rPr>
        <w:t>В результате была создана и выполнена программа, которая выводила правильное решение для задания, и полностью соответствовала целям и задачам данного варианта, а значит лабораторную работу можно считать успешно выполненной.</w:t>
      </w:r>
    </w:p>
    <w:p w:rsidR="00456107" w:rsidRPr="007242F2" w:rsidRDefault="00456107" w:rsidP="0045610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89D" w:rsidRPr="00456107" w:rsidRDefault="008C489D">
      <w:pPr>
        <w:rPr>
          <w:sz w:val="28"/>
          <w:szCs w:val="28"/>
        </w:rPr>
      </w:pPr>
    </w:p>
    <w:sectPr w:rsidR="008C489D" w:rsidRPr="00456107" w:rsidSect="00FF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0C3"/>
    <w:multiLevelType w:val="hybridMultilevel"/>
    <w:tmpl w:val="BA3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14A1"/>
    <w:multiLevelType w:val="hybridMultilevel"/>
    <w:tmpl w:val="A6FE01B4"/>
    <w:lvl w:ilvl="0" w:tplc="3104EC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E23B62"/>
    <w:multiLevelType w:val="hybridMultilevel"/>
    <w:tmpl w:val="D95E9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02D"/>
    <w:rsid w:val="00004C01"/>
    <w:rsid w:val="000155C5"/>
    <w:rsid w:val="0001617E"/>
    <w:rsid w:val="000721E2"/>
    <w:rsid w:val="00094DBA"/>
    <w:rsid w:val="000A5AB0"/>
    <w:rsid w:val="000C608E"/>
    <w:rsid w:val="000E1989"/>
    <w:rsid w:val="000F29D8"/>
    <w:rsid w:val="001C1631"/>
    <w:rsid w:val="00280F98"/>
    <w:rsid w:val="0028404A"/>
    <w:rsid w:val="002C0FA5"/>
    <w:rsid w:val="002D392A"/>
    <w:rsid w:val="00323E09"/>
    <w:rsid w:val="00340D1E"/>
    <w:rsid w:val="00366831"/>
    <w:rsid w:val="00373AC5"/>
    <w:rsid w:val="00376446"/>
    <w:rsid w:val="00395811"/>
    <w:rsid w:val="003B2180"/>
    <w:rsid w:val="003E43CA"/>
    <w:rsid w:val="003F4870"/>
    <w:rsid w:val="004246F2"/>
    <w:rsid w:val="00431C81"/>
    <w:rsid w:val="00456107"/>
    <w:rsid w:val="00493530"/>
    <w:rsid w:val="004B183F"/>
    <w:rsid w:val="00524BA3"/>
    <w:rsid w:val="00546B2A"/>
    <w:rsid w:val="00563EDF"/>
    <w:rsid w:val="005B0AF3"/>
    <w:rsid w:val="005C2707"/>
    <w:rsid w:val="005C30C9"/>
    <w:rsid w:val="00602B86"/>
    <w:rsid w:val="00604E5C"/>
    <w:rsid w:val="00663617"/>
    <w:rsid w:val="00684997"/>
    <w:rsid w:val="006B002D"/>
    <w:rsid w:val="006C5F7A"/>
    <w:rsid w:val="006C60E0"/>
    <w:rsid w:val="007242F2"/>
    <w:rsid w:val="0073445C"/>
    <w:rsid w:val="007418A6"/>
    <w:rsid w:val="00743867"/>
    <w:rsid w:val="007D25DD"/>
    <w:rsid w:val="007D6477"/>
    <w:rsid w:val="0082018E"/>
    <w:rsid w:val="008A5F91"/>
    <w:rsid w:val="008A6CD9"/>
    <w:rsid w:val="008B3441"/>
    <w:rsid w:val="008C489D"/>
    <w:rsid w:val="008D4790"/>
    <w:rsid w:val="008D61B8"/>
    <w:rsid w:val="008F3387"/>
    <w:rsid w:val="00914DF9"/>
    <w:rsid w:val="00915870"/>
    <w:rsid w:val="0092324C"/>
    <w:rsid w:val="0093616D"/>
    <w:rsid w:val="009953C6"/>
    <w:rsid w:val="009D2F8A"/>
    <w:rsid w:val="00A8252A"/>
    <w:rsid w:val="00AB0379"/>
    <w:rsid w:val="00B94FBF"/>
    <w:rsid w:val="00B97995"/>
    <w:rsid w:val="00BA50A8"/>
    <w:rsid w:val="00BC7D66"/>
    <w:rsid w:val="00C67391"/>
    <w:rsid w:val="00CB1A2E"/>
    <w:rsid w:val="00CD4EE8"/>
    <w:rsid w:val="00CF2908"/>
    <w:rsid w:val="00D27FBB"/>
    <w:rsid w:val="00D82DED"/>
    <w:rsid w:val="00DB6DDF"/>
    <w:rsid w:val="00DC2D7F"/>
    <w:rsid w:val="00DC4E1D"/>
    <w:rsid w:val="00DE04FE"/>
    <w:rsid w:val="00DE2925"/>
    <w:rsid w:val="00DE61ED"/>
    <w:rsid w:val="00DF315D"/>
    <w:rsid w:val="00ED73DF"/>
    <w:rsid w:val="00F05CD6"/>
    <w:rsid w:val="00F10899"/>
    <w:rsid w:val="00F131C2"/>
    <w:rsid w:val="00F2420D"/>
    <w:rsid w:val="00F46A4A"/>
    <w:rsid w:val="00F94794"/>
    <w:rsid w:val="00FD3C00"/>
    <w:rsid w:val="00FF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2D"/>
  </w:style>
  <w:style w:type="paragraph" w:styleId="3">
    <w:name w:val="heading 3"/>
    <w:basedOn w:val="a"/>
    <w:link w:val="30"/>
    <w:uiPriority w:val="9"/>
    <w:qFormat/>
    <w:rsid w:val="00A825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B2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825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A82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420D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D647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232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967-45DF-434D-8886-4E7C8A24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.polinevskiy06@mail.ru</dc:creator>
  <cp:lastModifiedBy>Студент</cp:lastModifiedBy>
  <cp:revision>3</cp:revision>
  <cp:lastPrinted>2023-10-26T08:21:00Z</cp:lastPrinted>
  <dcterms:created xsi:type="dcterms:W3CDTF">2023-10-26T08:29:00Z</dcterms:created>
  <dcterms:modified xsi:type="dcterms:W3CDTF">2023-10-26T15:14:00Z</dcterms:modified>
</cp:coreProperties>
</file>